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A26876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531"/>
        <w:gridCol w:w="958"/>
        <w:gridCol w:w="1026"/>
        <w:gridCol w:w="596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130B1B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CD30FB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CD30FB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B6B7D" w:rsidRPr="00F054CC" w:rsidTr="0056623C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7D" w:rsidRPr="009277AB" w:rsidRDefault="009B6B7D" w:rsidP="0056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мент Алена Александро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7D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1</w:t>
            </w:r>
          </w:p>
          <w:p w:rsidR="009B6B7D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B7D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B7D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B7D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B7D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B7D" w:rsidRPr="009277AB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Pr="009672E7" w:rsidRDefault="009B6B7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E91CB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E91CB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E91CB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 331,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7D" w:rsidRDefault="009B6B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6B7D" w:rsidRDefault="009B6B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6B7D" w:rsidRDefault="009B6B7D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9B6B7D" w:rsidRDefault="009B6B7D" w:rsidP="004639B5"/>
        </w:tc>
      </w:tr>
      <w:tr w:rsidR="009B6B7D" w:rsidRPr="00F054CC" w:rsidTr="0056623C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7D" w:rsidRPr="009277AB" w:rsidRDefault="009B6B7D" w:rsidP="0056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Pr="009277AB" w:rsidRDefault="009B6B7D" w:rsidP="0056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7D" w:rsidRDefault="009B6B7D" w:rsidP="004639B5"/>
        </w:tc>
      </w:tr>
      <w:tr w:rsidR="009B6B7D" w:rsidRPr="00F054CC" w:rsidTr="007E1205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7D" w:rsidRPr="009277AB" w:rsidRDefault="009B6B7D" w:rsidP="0056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5662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Pr="009672E7" w:rsidRDefault="009B6B7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D" w:rsidRDefault="009B6B7D"/>
        </w:tc>
      </w:tr>
      <w:tr w:rsidR="009B6B7D" w:rsidRPr="00F054CC" w:rsidTr="007E1205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7D" w:rsidRPr="00130B1B" w:rsidRDefault="009B6B7D" w:rsidP="0056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B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B6B7D" w:rsidRDefault="009B6B7D" w:rsidP="009B6B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5662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CD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часть кварти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8265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Pr="007A70B8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97,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B6B7D" w:rsidRPr="00F054CC" w:rsidTr="000017C8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7D" w:rsidRDefault="009B6B7D" w:rsidP="0056623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B7D" w:rsidRDefault="009B6B7D" w:rsidP="002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Pr="00AB52D2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D" w:rsidRDefault="009B6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6A" w:rsidRDefault="0032096A" w:rsidP="00C35C50">
      <w:pPr>
        <w:spacing w:after="0" w:line="240" w:lineRule="auto"/>
      </w:pPr>
      <w:r>
        <w:separator/>
      </w:r>
    </w:p>
  </w:endnote>
  <w:endnote w:type="continuationSeparator" w:id="0">
    <w:p w:rsidR="0032096A" w:rsidRDefault="0032096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6A" w:rsidRDefault="0032096A" w:rsidP="00C35C50">
      <w:pPr>
        <w:spacing w:after="0" w:line="240" w:lineRule="auto"/>
      </w:pPr>
      <w:r>
        <w:separator/>
      </w:r>
    </w:p>
  </w:footnote>
  <w:footnote w:type="continuationSeparator" w:id="0">
    <w:p w:rsidR="0032096A" w:rsidRDefault="0032096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017C8"/>
    <w:rsid w:val="000130B9"/>
    <w:rsid w:val="000648E5"/>
    <w:rsid w:val="00064E7C"/>
    <w:rsid w:val="000655B1"/>
    <w:rsid w:val="000A6251"/>
    <w:rsid w:val="000B0F2E"/>
    <w:rsid w:val="000B5F75"/>
    <w:rsid w:val="000C55BB"/>
    <w:rsid w:val="000C7C8D"/>
    <w:rsid w:val="000E5003"/>
    <w:rsid w:val="00112F84"/>
    <w:rsid w:val="00116A3C"/>
    <w:rsid w:val="00130B1B"/>
    <w:rsid w:val="00142085"/>
    <w:rsid w:val="001A761C"/>
    <w:rsid w:val="001C39BE"/>
    <w:rsid w:val="001C425E"/>
    <w:rsid w:val="001F15D8"/>
    <w:rsid w:val="002473BD"/>
    <w:rsid w:val="002663EC"/>
    <w:rsid w:val="00273C1A"/>
    <w:rsid w:val="00280F28"/>
    <w:rsid w:val="002A32EA"/>
    <w:rsid w:val="002B1897"/>
    <w:rsid w:val="002E0A28"/>
    <w:rsid w:val="002E4F54"/>
    <w:rsid w:val="0032096A"/>
    <w:rsid w:val="00327511"/>
    <w:rsid w:val="00331B3B"/>
    <w:rsid w:val="003751EA"/>
    <w:rsid w:val="00386CF1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2EAC"/>
    <w:rsid w:val="0053685A"/>
    <w:rsid w:val="0056623C"/>
    <w:rsid w:val="00576AB5"/>
    <w:rsid w:val="0058424C"/>
    <w:rsid w:val="00586142"/>
    <w:rsid w:val="005A46A4"/>
    <w:rsid w:val="005D0016"/>
    <w:rsid w:val="00624C55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7C7179"/>
    <w:rsid w:val="0080173A"/>
    <w:rsid w:val="00826570"/>
    <w:rsid w:val="008522EA"/>
    <w:rsid w:val="00875B52"/>
    <w:rsid w:val="008801CF"/>
    <w:rsid w:val="00887697"/>
    <w:rsid w:val="008967F8"/>
    <w:rsid w:val="008B4BC2"/>
    <w:rsid w:val="00926E2D"/>
    <w:rsid w:val="009277AB"/>
    <w:rsid w:val="009519D6"/>
    <w:rsid w:val="00971D73"/>
    <w:rsid w:val="009B135F"/>
    <w:rsid w:val="009B6B7D"/>
    <w:rsid w:val="009C056C"/>
    <w:rsid w:val="009D3DB4"/>
    <w:rsid w:val="009E6F25"/>
    <w:rsid w:val="00A10420"/>
    <w:rsid w:val="00A26876"/>
    <w:rsid w:val="00A52269"/>
    <w:rsid w:val="00A67556"/>
    <w:rsid w:val="00A8618A"/>
    <w:rsid w:val="00AA333B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48E9"/>
    <w:rsid w:val="00C71FAE"/>
    <w:rsid w:val="00C72294"/>
    <w:rsid w:val="00CA4815"/>
    <w:rsid w:val="00CC6174"/>
    <w:rsid w:val="00CD30FB"/>
    <w:rsid w:val="00CF30F3"/>
    <w:rsid w:val="00D0496B"/>
    <w:rsid w:val="00D50337"/>
    <w:rsid w:val="00D739E3"/>
    <w:rsid w:val="00E07D38"/>
    <w:rsid w:val="00E202B3"/>
    <w:rsid w:val="00E418B6"/>
    <w:rsid w:val="00E62C1A"/>
    <w:rsid w:val="00E66A42"/>
    <w:rsid w:val="00E67F36"/>
    <w:rsid w:val="00E91CBE"/>
    <w:rsid w:val="00EB19AE"/>
    <w:rsid w:val="00EB40D1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17BC-84DF-4E62-B4AB-FBD00EAB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6-05-13T07:47:00Z</cp:lastPrinted>
  <dcterms:created xsi:type="dcterms:W3CDTF">2018-04-06T09:21:00Z</dcterms:created>
  <dcterms:modified xsi:type="dcterms:W3CDTF">2018-05-04T07:35:00Z</dcterms:modified>
</cp:coreProperties>
</file>